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4440C" w14:textId="5412908A" w:rsidR="005D6DD7" w:rsidRPr="00A1778F" w:rsidRDefault="005D6DD7" w:rsidP="005D6DD7"/>
    <w:tbl>
      <w:tblPr>
        <w:tblpPr w:leftFromText="180" w:rightFromText="180" w:vertAnchor="text" w:horzAnchor="margin" w:tblpXSpec="center" w:tblpY="-11"/>
        <w:tblW w:w="10760" w:type="dxa"/>
        <w:tblLook w:val="04A0" w:firstRow="1" w:lastRow="0" w:firstColumn="1" w:lastColumn="0" w:noHBand="0" w:noVBand="1"/>
      </w:tblPr>
      <w:tblGrid>
        <w:gridCol w:w="852"/>
        <w:gridCol w:w="1241"/>
        <w:gridCol w:w="1241"/>
        <w:gridCol w:w="1241"/>
        <w:gridCol w:w="1241"/>
        <w:gridCol w:w="1241"/>
        <w:gridCol w:w="1234"/>
        <w:gridCol w:w="1235"/>
        <w:gridCol w:w="1234"/>
      </w:tblGrid>
      <w:tr w:rsidR="005D6DD7" w:rsidRPr="00271665" w14:paraId="637969C7" w14:textId="77777777" w:rsidTr="00E17B41">
        <w:trPr>
          <w:trHeight w:val="439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4166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B301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1C1C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23A1" w14:textId="77777777" w:rsidR="005D6DD7" w:rsidRPr="00271665" w:rsidRDefault="005D6DD7" w:rsidP="00E17B41">
            <w:pPr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 xml:space="preserve">                </w:t>
            </w:r>
            <w:r w:rsidRPr="00271665">
              <w:rPr>
                <w:rFonts w:ascii="Cambria" w:hAnsi="Cambria"/>
                <w:b/>
                <w:bCs/>
                <w:color w:val="000000"/>
              </w:rPr>
              <w:t>PURCHASE ORDER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BFF0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3BF7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7481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</w:tr>
      <w:tr w:rsidR="005D6DD7" w:rsidRPr="00271665" w14:paraId="4391086D" w14:textId="77777777" w:rsidTr="00E17B41">
        <w:trPr>
          <w:trHeight w:val="439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ED3B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C686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F792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5D4E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34D5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8B65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8E7C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215C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9912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</w:tr>
      <w:tr w:rsidR="005D6DD7" w:rsidRPr="00271665" w14:paraId="00A64795" w14:textId="77777777" w:rsidTr="00E17B41">
        <w:trPr>
          <w:trHeight w:val="461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22FA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A171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56F9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7005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0FF6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2749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E9F8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AFC1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3EBA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</w:tr>
      <w:tr w:rsidR="005D6DD7" w:rsidRPr="00271665" w14:paraId="02605763" w14:textId="77777777" w:rsidTr="00E17B41">
        <w:trPr>
          <w:trHeight w:val="622"/>
        </w:trPr>
        <w:tc>
          <w:tcPr>
            <w:tcW w:w="33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C2B9" w14:textId="4B1013E5" w:rsidR="005D6DD7" w:rsidRPr="00271665" w:rsidRDefault="005D6DD7" w:rsidP="005102A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  <w:u w:val="single"/>
              </w:rPr>
              <w:t>Po no</w:t>
            </w:r>
            <w:r w:rsidR="00017DE9">
              <w:rPr>
                <w:rFonts w:ascii="Cambria" w:hAnsi="Cambria"/>
                <w:color w:val="000000"/>
              </w:rPr>
              <w:t>: 2</w:t>
            </w:r>
            <w:r w:rsidR="009015A2">
              <w:rPr>
                <w:rFonts w:ascii="Cambria" w:hAnsi="Cambria"/>
                <w:color w:val="000000"/>
              </w:rPr>
              <w:t>3</w:t>
            </w:r>
            <w:r w:rsidR="00017DE9">
              <w:rPr>
                <w:rFonts w:ascii="Cambria" w:hAnsi="Cambria"/>
                <w:color w:val="000000"/>
              </w:rPr>
              <w:t>-2</w:t>
            </w:r>
            <w:r w:rsidR="009015A2">
              <w:rPr>
                <w:rFonts w:ascii="Cambria" w:hAnsi="Cambria"/>
                <w:color w:val="000000"/>
              </w:rPr>
              <w:t>4</w:t>
            </w:r>
            <w:r w:rsidR="001C522E">
              <w:rPr>
                <w:rFonts w:ascii="Cambria" w:hAnsi="Cambria"/>
                <w:color w:val="000000"/>
              </w:rPr>
              <w:t xml:space="preserve"> </w:t>
            </w:r>
            <w:r w:rsidR="00A84D7D">
              <w:rPr>
                <w:rFonts w:ascii="Cambria" w:hAnsi="Cambria"/>
                <w:color w:val="000000"/>
              </w:rPr>
              <w:t>My Window</w:t>
            </w:r>
            <w:r w:rsidR="005102A1">
              <w:rPr>
                <w:rFonts w:ascii="Cambria" w:hAnsi="Cambria"/>
                <w:color w:val="000000"/>
              </w:rPr>
              <w:t xml:space="preserve"> </w:t>
            </w:r>
            <w:r w:rsidR="00A84D7D">
              <w:rPr>
                <w:rFonts w:ascii="Cambria" w:hAnsi="Cambria"/>
                <w:color w:val="000000"/>
              </w:rPr>
              <w:t>301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F166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B240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613D2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33F93" w14:textId="43A504CB" w:rsidR="005D6DD7" w:rsidRPr="00271665" w:rsidRDefault="005D6DD7" w:rsidP="00F107D0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u w:val="single"/>
              </w:rPr>
              <w:t>D</w:t>
            </w:r>
            <w:r w:rsidRPr="00271665">
              <w:rPr>
                <w:rFonts w:ascii="Cambria" w:hAnsi="Cambria"/>
                <w:color w:val="000000"/>
                <w:u w:val="single"/>
              </w:rPr>
              <w:t>ate</w:t>
            </w:r>
            <w:r w:rsidR="00017DE9">
              <w:rPr>
                <w:rFonts w:ascii="Cambria" w:hAnsi="Cambria"/>
                <w:color w:val="000000"/>
              </w:rPr>
              <w:t xml:space="preserve">: </w:t>
            </w:r>
            <w:r w:rsidR="00A84D7D">
              <w:rPr>
                <w:rFonts w:ascii="Cambria" w:hAnsi="Cambria"/>
                <w:color w:val="000000"/>
              </w:rPr>
              <w:t>14</w:t>
            </w:r>
            <w:r w:rsidR="00017DE9">
              <w:rPr>
                <w:rFonts w:ascii="Cambria" w:hAnsi="Cambria"/>
                <w:color w:val="000000"/>
              </w:rPr>
              <w:t>/</w:t>
            </w:r>
            <w:r w:rsidR="00A84D7D">
              <w:rPr>
                <w:rFonts w:ascii="Cambria" w:hAnsi="Cambria"/>
                <w:color w:val="000000"/>
              </w:rPr>
              <w:t>10</w:t>
            </w:r>
            <w:r>
              <w:rPr>
                <w:rFonts w:ascii="Cambria" w:hAnsi="Cambria"/>
                <w:color w:val="000000"/>
              </w:rPr>
              <w:t>/</w:t>
            </w:r>
            <w:r w:rsidR="00833D02">
              <w:rPr>
                <w:rFonts w:ascii="Cambria" w:hAnsi="Cambria"/>
                <w:color w:val="000000"/>
              </w:rPr>
              <w:t>20</w:t>
            </w:r>
            <w:r w:rsidR="00C425BC">
              <w:rPr>
                <w:rFonts w:ascii="Cambria" w:hAnsi="Cambria"/>
                <w:color w:val="000000"/>
              </w:rPr>
              <w:t>23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AAD8A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</w:tr>
      <w:tr w:rsidR="005D6DD7" w:rsidRPr="00271665" w14:paraId="5BCE5514" w14:textId="77777777" w:rsidTr="00E17B41">
        <w:trPr>
          <w:trHeight w:val="461"/>
        </w:trPr>
        <w:tc>
          <w:tcPr>
            <w:tcW w:w="457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512AF" w14:textId="58680A2A" w:rsidR="005D6DD7" w:rsidRPr="00271665" w:rsidRDefault="005D6DD7" w:rsidP="005102A1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u w:val="single"/>
              </w:rPr>
              <w:t>S</w:t>
            </w:r>
            <w:r w:rsidRPr="00271665">
              <w:rPr>
                <w:rFonts w:ascii="Cambria" w:hAnsi="Cambria"/>
                <w:color w:val="000000"/>
                <w:u w:val="single"/>
              </w:rPr>
              <w:t>upplier</w:t>
            </w:r>
            <w:r>
              <w:rPr>
                <w:rFonts w:ascii="Cambria" w:hAnsi="Cambria"/>
                <w:color w:val="000000"/>
                <w:u w:val="single"/>
              </w:rPr>
              <w:t xml:space="preserve"> </w:t>
            </w:r>
            <w:r w:rsidR="009015A2">
              <w:rPr>
                <w:rFonts w:ascii="Cambria" w:hAnsi="Cambria"/>
                <w:color w:val="000000"/>
              </w:rPr>
              <w:t xml:space="preserve"> </w:t>
            </w:r>
            <w:r w:rsidR="00A84D7D">
              <w:rPr>
                <w:rFonts w:ascii="Cambria" w:hAnsi="Cambria"/>
                <w:color w:val="000000"/>
              </w:rPr>
              <w:t>My Window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A935F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4A584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AE721F" w14:textId="6F9166E3" w:rsidR="001C522E" w:rsidRPr="00805205" w:rsidRDefault="005D6DD7" w:rsidP="001C522E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Quota</w:t>
            </w:r>
            <w:r>
              <w:rPr>
                <w:rFonts w:ascii="Cambria" w:hAnsi="Cambria"/>
                <w:color w:val="000000"/>
              </w:rPr>
              <w:t>t</w:t>
            </w:r>
            <w:r w:rsidR="00E17D4B">
              <w:rPr>
                <w:rFonts w:ascii="Cambria" w:hAnsi="Cambria"/>
                <w:color w:val="000000"/>
              </w:rPr>
              <w:t>ion: Email</w:t>
            </w:r>
          </w:p>
          <w:p w14:paraId="055CFFCF" w14:textId="77777777" w:rsidR="002B3EFD" w:rsidRPr="00805205" w:rsidRDefault="002B3EFD" w:rsidP="00805205">
            <w:pPr>
              <w:rPr>
                <w:rFonts w:ascii="Arial" w:hAnsi="Arial" w:cs="Arial"/>
                <w:color w:val="000000"/>
              </w:rPr>
            </w:pPr>
          </w:p>
        </w:tc>
      </w:tr>
      <w:tr w:rsidR="005D6DD7" w:rsidRPr="00271665" w14:paraId="5785B977" w14:textId="77777777" w:rsidTr="00E17B41">
        <w:trPr>
          <w:trHeight w:val="461"/>
        </w:trPr>
        <w:tc>
          <w:tcPr>
            <w:tcW w:w="705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A2D8E7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  <w:u w:val="single"/>
              </w:rPr>
              <w:t>Billing Address:</w:t>
            </w:r>
            <w:r w:rsidRPr="00271665">
              <w:rPr>
                <w:rFonts w:ascii="Cambria" w:hAnsi="Cambria"/>
                <w:color w:val="000000"/>
              </w:rPr>
              <w:t xml:space="preserve"> A1, </w:t>
            </w:r>
            <w:proofErr w:type="spellStart"/>
            <w:r w:rsidRPr="00271665">
              <w:rPr>
                <w:rFonts w:ascii="Cambria" w:hAnsi="Cambria"/>
                <w:color w:val="000000"/>
              </w:rPr>
              <w:t>Haritaras</w:t>
            </w:r>
            <w:proofErr w:type="spellEnd"/>
            <w:r w:rsidRPr="00271665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271665">
              <w:rPr>
                <w:rFonts w:ascii="Cambria" w:hAnsi="Cambria"/>
                <w:color w:val="000000"/>
              </w:rPr>
              <w:t>Siddharud</w:t>
            </w:r>
            <w:proofErr w:type="spellEnd"/>
            <w:r w:rsidRPr="00271665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271665">
              <w:rPr>
                <w:rFonts w:ascii="Cambria" w:hAnsi="Cambria"/>
                <w:color w:val="000000"/>
              </w:rPr>
              <w:t>Sadan</w:t>
            </w:r>
            <w:proofErr w:type="spellEnd"/>
            <w:r w:rsidRPr="00271665">
              <w:rPr>
                <w:rFonts w:ascii="Cambria" w:hAnsi="Cambria"/>
                <w:color w:val="000000"/>
              </w:rPr>
              <w:t>,</w:t>
            </w:r>
            <w:r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271665">
              <w:rPr>
                <w:rFonts w:ascii="Cambria" w:hAnsi="Cambria"/>
                <w:color w:val="000000"/>
              </w:rPr>
              <w:t>Altinho</w:t>
            </w:r>
            <w:proofErr w:type="spellEnd"/>
            <w:r w:rsidRPr="00271665">
              <w:rPr>
                <w:rFonts w:ascii="Cambria" w:hAnsi="Cambria"/>
                <w:color w:val="000000"/>
              </w:rPr>
              <w:t xml:space="preserve"> Rd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7DA54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F9C22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</w:tr>
      <w:tr w:rsidR="005D6DD7" w:rsidRPr="00271665" w14:paraId="055D8342" w14:textId="77777777" w:rsidTr="00E17B41">
        <w:trPr>
          <w:trHeight w:val="46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E066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57E8B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4A45D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St-</w:t>
            </w:r>
            <w:proofErr w:type="spellStart"/>
            <w:r w:rsidRPr="00271665">
              <w:rPr>
                <w:rFonts w:ascii="Cambria" w:hAnsi="Cambria"/>
                <w:color w:val="000000"/>
              </w:rPr>
              <w:t>inez</w:t>
            </w:r>
            <w:proofErr w:type="spellEnd"/>
            <w:r w:rsidRPr="00271665">
              <w:rPr>
                <w:rFonts w:ascii="Cambria" w:hAnsi="Cambria"/>
                <w:color w:val="000000"/>
              </w:rPr>
              <w:t xml:space="preserve"> Panaji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Pr="00271665">
              <w:rPr>
                <w:rFonts w:ascii="Cambria" w:hAnsi="Cambria"/>
                <w:color w:val="000000"/>
              </w:rPr>
              <w:t>-</w:t>
            </w:r>
            <w:r>
              <w:rPr>
                <w:rFonts w:ascii="Cambria" w:hAnsi="Cambria"/>
                <w:color w:val="000000"/>
              </w:rPr>
              <w:t xml:space="preserve"> </w:t>
            </w:r>
            <w:r w:rsidRPr="00271665">
              <w:rPr>
                <w:rFonts w:ascii="Cambria" w:hAnsi="Cambria"/>
                <w:color w:val="000000"/>
              </w:rPr>
              <w:t>Goa 40300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26604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370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F0864F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</w:tr>
      <w:tr w:rsidR="005D6DD7" w:rsidRPr="00271665" w14:paraId="4C008E5F" w14:textId="77777777" w:rsidTr="00E17B41">
        <w:trPr>
          <w:trHeight w:val="439"/>
        </w:trPr>
        <w:tc>
          <w:tcPr>
            <w:tcW w:w="7057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812682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  <w:u w:val="single"/>
              </w:rPr>
              <w:t>Shipping Address</w:t>
            </w:r>
            <w:r>
              <w:rPr>
                <w:rFonts w:ascii="Cambria" w:hAnsi="Cambria"/>
                <w:color w:val="000000"/>
              </w:rPr>
              <w:t>: 114, Gera Im</w:t>
            </w:r>
            <w:r w:rsidRPr="00271665">
              <w:rPr>
                <w:rFonts w:ascii="Cambria" w:hAnsi="Cambria"/>
                <w:color w:val="000000"/>
              </w:rPr>
              <w:t xml:space="preserve">perium Green, Next to </w:t>
            </w:r>
          </w:p>
        </w:tc>
        <w:tc>
          <w:tcPr>
            <w:tcW w:w="2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3785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1D18C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</w:tr>
      <w:tr w:rsidR="005D6DD7" w:rsidRPr="00271665" w14:paraId="3BC59633" w14:textId="77777777" w:rsidTr="00E17B41">
        <w:trPr>
          <w:trHeight w:val="46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2BA49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17251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496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DB4134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proofErr w:type="spellStart"/>
            <w:r w:rsidRPr="00271665">
              <w:rPr>
                <w:rFonts w:ascii="Cambria" w:hAnsi="Cambria"/>
                <w:color w:val="000000"/>
              </w:rPr>
              <w:t>Jairam</w:t>
            </w:r>
            <w:proofErr w:type="spellEnd"/>
            <w:r w:rsidRPr="00271665">
              <w:rPr>
                <w:rFonts w:ascii="Cambria" w:hAnsi="Cambria"/>
                <w:color w:val="000000"/>
              </w:rPr>
              <w:t xml:space="preserve"> complex, Mala Panaji Goa 4030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12F14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7CBD0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2B139" w14:textId="77777777" w:rsidR="005D6DD7" w:rsidRPr="00271665" w:rsidRDefault="005D6DD7" w:rsidP="00E17B41">
            <w:pPr>
              <w:rPr>
                <w:rFonts w:ascii="Cambria" w:hAnsi="Cambria"/>
                <w:color w:val="000000"/>
              </w:rPr>
            </w:pPr>
            <w:r w:rsidRPr="00271665">
              <w:rPr>
                <w:rFonts w:ascii="Cambria" w:hAnsi="Cambria"/>
                <w:color w:val="000000"/>
              </w:rPr>
              <w:t> </w:t>
            </w:r>
          </w:p>
        </w:tc>
      </w:tr>
    </w:tbl>
    <w:p w14:paraId="7EC1A714" w14:textId="7F593166" w:rsidR="00D26CD3" w:rsidRDefault="00D26CD3" w:rsidP="005D6DD7">
      <w:pPr>
        <w:spacing w:after="0"/>
        <w:jc w:val="both"/>
      </w:pPr>
    </w:p>
    <w:tbl>
      <w:tblPr>
        <w:tblW w:w="9953" w:type="dxa"/>
        <w:tblLook w:val="04A0" w:firstRow="1" w:lastRow="0" w:firstColumn="1" w:lastColumn="0" w:noHBand="0" w:noVBand="1"/>
      </w:tblPr>
      <w:tblGrid>
        <w:gridCol w:w="537"/>
        <w:gridCol w:w="1171"/>
        <w:gridCol w:w="1133"/>
        <w:gridCol w:w="991"/>
        <w:gridCol w:w="681"/>
        <w:gridCol w:w="1488"/>
        <w:gridCol w:w="622"/>
        <w:gridCol w:w="622"/>
        <w:gridCol w:w="518"/>
        <w:gridCol w:w="875"/>
        <w:gridCol w:w="947"/>
        <w:gridCol w:w="825"/>
      </w:tblGrid>
      <w:tr w:rsidR="00247462" w:rsidRPr="00247462" w14:paraId="18895952" w14:textId="77777777" w:rsidTr="00247462">
        <w:trPr>
          <w:trHeight w:val="241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8974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SR.</w:t>
            </w: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 xml:space="preserve">NO. 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12BC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Ref no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B035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GLASS 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A909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SERIES 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988E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CODE 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7B11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SPECIFICATION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92235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SIZES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F55E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Qty</w:t>
            </w:r>
            <w:proofErr w:type="spellEnd"/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CDC6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rice Per Unit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E85D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5% Discount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23E8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</w:tr>
      <w:tr w:rsidR="00247462" w:rsidRPr="00247462" w14:paraId="4DC7F225" w14:textId="77777777" w:rsidTr="00247462">
        <w:trPr>
          <w:trHeight w:val="52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50B0" w14:textId="77777777" w:rsidR="00247462" w:rsidRPr="00247462" w:rsidRDefault="00247462" w:rsidP="00247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6F17" w14:textId="77777777" w:rsidR="00247462" w:rsidRPr="00247462" w:rsidRDefault="00247462" w:rsidP="00247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A88F" w14:textId="77777777" w:rsidR="00247462" w:rsidRPr="00247462" w:rsidRDefault="00247462" w:rsidP="00247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62AB" w14:textId="77777777" w:rsidR="00247462" w:rsidRPr="00247462" w:rsidRDefault="00247462" w:rsidP="00247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2989" w14:textId="77777777" w:rsidR="00247462" w:rsidRPr="00247462" w:rsidRDefault="00247462" w:rsidP="00247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70DF" w14:textId="77777777" w:rsidR="00247462" w:rsidRPr="00247462" w:rsidRDefault="00247462" w:rsidP="00247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D77B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W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5390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H</w:t>
            </w: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A688" w14:textId="77777777" w:rsidR="00247462" w:rsidRPr="00247462" w:rsidRDefault="00247462" w:rsidP="00247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5ACD6" w14:textId="77777777" w:rsidR="00247462" w:rsidRPr="00247462" w:rsidRDefault="00247462" w:rsidP="00247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6A21" w14:textId="77777777" w:rsidR="00247462" w:rsidRPr="00247462" w:rsidRDefault="00247462" w:rsidP="00247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4C67" w14:textId="77777777" w:rsidR="00247462" w:rsidRPr="00247462" w:rsidRDefault="00247462" w:rsidP="002474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247462" w:rsidRPr="00247462" w14:paraId="704DFCC0" w14:textId="77777777" w:rsidTr="00247462">
        <w:trPr>
          <w:trHeight w:val="120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5068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6CE3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MW/PL/23-24/QO-0197R2 (Option 2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28C4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mm Clear</w:t>
            </w: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br/>
              <w:t>Toughened Gla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BB0B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Signature</w:t>
            </w: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br/>
              <w:t xml:space="preserve">Sliding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9F03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W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2669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3Track 3Glass Shutter Sliding Window  (Outer Interlocks Are With Reinforcement)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4857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2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DBF0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60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7813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74B4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4047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E459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1071.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04B3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19403</w:t>
            </w:r>
          </w:p>
        </w:tc>
      </w:tr>
      <w:tr w:rsidR="00247462" w:rsidRPr="00247462" w14:paraId="16D46A11" w14:textId="77777777" w:rsidTr="00247462">
        <w:trPr>
          <w:trHeight w:val="120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34A7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E1E0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MW/PL/23-24/QO-0197R1 (Option 1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4E47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mm Clear</w:t>
            </w: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br/>
              <w:t>Toughened Gla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D608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Slimline</w:t>
            </w:r>
            <w:proofErr w:type="spellEnd"/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br/>
              <w:t xml:space="preserve">Sliding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BB64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W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8D92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3Track 3Glass Shutter Sliding Window (Outer Interlocks Are With Reinforcement)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440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2FC4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1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36FD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5802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93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253B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401.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46D7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8940</w:t>
            </w:r>
          </w:p>
        </w:tc>
      </w:tr>
      <w:tr w:rsidR="00247462" w:rsidRPr="00247462" w14:paraId="572F0EBC" w14:textId="77777777" w:rsidTr="00247462">
        <w:trPr>
          <w:trHeight w:val="120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DE59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E3D0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MW/PL/23-24/QO-0197R2 (Option 2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5031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mm Clear</w:t>
            </w: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br/>
              <w:t>Toughened Glass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5964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Signature</w:t>
            </w: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br/>
              <w:t xml:space="preserve">Sliding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3941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W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49FA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2Track 2Glass Shutter Sliding Window  (Outer Interlocks Are With Reinforcement)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F414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8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91A2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1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E31E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EBFC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7364.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0693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1604.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220D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5760</w:t>
            </w:r>
          </w:p>
        </w:tc>
      </w:tr>
      <w:tr w:rsidR="00247462" w:rsidRPr="00247462" w14:paraId="501DDBEF" w14:textId="77777777" w:rsidTr="00247462">
        <w:trPr>
          <w:trHeight w:val="241"/>
        </w:trPr>
        <w:tc>
          <w:tcPr>
            <w:tcW w:w="9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51D1C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9AB5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44103</w:t>
            </w:r>
          </w:p>
        </w:tc>
      </w:tr>
      <w:tr w:rsidR="00247462" w:rsidRPr="00247462" w14:paraId="63CC1B30" w14:textId="77777777" w:rsidTr="00247462">
        <w:trPr>
          <w:trHeight w:val="241"/>
        </w:trPr>
        <w:tc>
          <w:tcPr>
            <w:tcW w:w="9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B32EC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GST 18%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4C13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43938</w:t>
            </w:r>
          </w:p>
        </w:tc>
      </w:tr>
      <w:tr w:rsidR="00247462" w:rsidRPr="00247462" w14:paraId="5831A9CE" w14:textId="77777777" w:rsidTr="00247462">
        <w:trPr>
          <w:trHeight w:val="241"/>
        </w:trPr>
        <w:tc>
          <w:tcPr>
            <w:tcW w:w="91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BF9AC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1148" w14:textId="77777777" w:rsidR="00247462" w:rsidRPr="00247462" w:rsidRDefault="00247462" w:rsidP="00247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4746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88041</w:t>
            </w:r>
          </w:p>
        </w:tc>
      </w:tr>
    </w:tbl>
    <w:p w14:paraId="1BC90B18" w14:textId="77777777" w:rsidR="00247462" w:rsidRDefault="00247462" w:rsidP="005D6DD7">
      <w:pPr>
        <w:spacing w:after="0"/>
        <w:jc w:val="both"/>
      </w:pPr>
    </w:p>
    <w:p w14:paraId="6633A140" w14:textId="4910C299" w:rsidR="005D6DD7" w:rsidRPr="00E2402C" w:rsidRDefault="005D6DD7" w:rsidP="005D6DD7">
      <w:pPr>
        <w:spacing w:after="0"/>
        <w:jc w:val="both"/>
        <w:rPr>
          <w:sz w:val="20"/>
          <w:szCs w:val="20"/>
        </w:rPr>
      </w:pPr>
      <w:bookmarkStart w:id="0" w:name="_GoBack"/>
      <w:bookmarkEnd w:id="0"/>
      <w:r w:rsidRPr="00E2402C">
        <w:rPr>
          <w:sz w:val="20"/>
          <w:szCs w:val="20"/>
        </w:rPr>
        <w:t>Terms and conditions apply as per norms JPT001</w:t>
      </w:r>
    </w:p>
    <w:p w14:paraId="230644A5" w14:textId="32B37A94" w:rsidR="00E2402C" w:rsidRPr="00E2402C" w:rsidRDefault="00E2402C" w:rsidP="005D6DD7">
      <w:pPr>
        <w:spacing w:after="0"/>
        <w:jc w:val="both"/>
        <w:rPr>
          <w:sz w:val="20"/>
          <w:szCs w:val="20"/>
        </w:rPr>
      </w:pPr>
      <w:r w:rsidRPr="00E2402C">
        <w:rPr>
          <w:sz w:val="20"/>
          <w:szCs w:val="20"/>
        </w:rPr>
        <w:t>Above price inclusive of Transportation, Freight, Loading and Unloading.</w:t>
      </w:r>
    </w:p>
    <w:p w14:paraId="65BDFF2C" w14:textId="77777777" w:rsidR="005D6DD7" w:rsidRPr="00E2402C" w:rsidRDefault="005D6DD7" w:rsidP="005D6DD7">
      <w:pPr>
        <w:spacing w:after="0"/>
        <w:jc w:val="both"/>
        <w:rPr>
          <w:sz w:val="20"/>
          <w:szCs w:val="20"/>
        </w:rPr>
      </w:pPr>
      <w:r w:rsidRPr="00E2402C">
        <w:rPr>
          <w:sz w:val="20"/>
          <w:szCs w:val="20"/>
        </w:rPr>
        <w:t>Kindly dispatch the material as per quotation mentioned</w:t>
      </w:r>
    </w:p>
    <w:p w14:paraId="7ED7D6CB" w14:textId="1C3BECC5" w:rsidR="003245D8" w:rsidRPr="00E2402C" w:rsidRDefault="005D6DD7" w:rsidP="00363B9A">
      <w:pPr>
        <w:tabs>
          <w:tab w:val="left" w:pos="2025"/>
        </w:tabs>
        <w:spacing w:after="0"/>
        <w:ind w:right="-604"/>
        <w:jc w:val="both"/>
        <w:rPr>
          <w:sz w:val="20"/>
          <w:szCs w:val="20"/>
        </w:rPr>
      </w:pPr>
      <w:r w:rsidRPr="00E2402C">
        <w:rPr>
          <w:sz w:val="20"/>
          <w:szCs w:val="20"/>
        </w:rPr>
        <w:t>Payment after receipt of material</w:t>
      </w:r>
    </w:p>
    <w:sectPr w:rsidR="003245D8" w:rsidRPr="00E2402C" w:rsidSect="00363B9A">
      <w:headerReference w:type="default" r:id="rId7"/>
      <w:footerReference w:type="default" r:id="rId8"/>
      <w:type w:val="continuous"/>
      <w:pgSz w:w="11906" w:h="16838" w:code="9"/>
      <w:pgMar w:top="2070" w:right="566" w:bottom="1440" w:left="144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0CAD8" w14:textId="77777777" w:rsidR="008F6A43" w:rsidRDefault="008F6A43">
      <w:pPr>
        <w:spacing w:after="0" w:line="240" w:lineRule="auto"/>
      </w:pPr>
      <w:r>
        <w:separator/>
      </w:r>
    </w:p>
  </w:endnote>
  <w:endnote w:type="continuationSeparator" w:id="0">
    <w:p w14:paraId="03603F0C" w14:textId="77777777" w:rsidR="008F6A43" w:rsidRDefault="008F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roman"/>
    <w:pitch w:val="default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0810A" w14:textId="0B3D693B" w:rsidR="00A1778F" w:rsidRDefault="005D6DD7" w:rsidP="00A1778F">
    <w:pPr>
      <w:pStyle w:val="Footer"/>
    </w:pPr>
    <w:r>
      <w:tab/>
      <w:t xml:space="preserve">                                                                                                                               </w:t>
    </w:r>
    <w:r w:rsidR="00DA311A">
      <w:t xml:space="preserve"> </w:t>
    </w:r>
    <w:r>
      <w:t xml:space="preserve">    GSTIN :30BBPPP8605M1Z7                                                                                  </w:t>
    </w:r>
  </w:p>
  <w:p w14:paraId="7E932922" w14:textId="77777777" w:rsidR="003502CC" w:rsidRDefault="005D6DD7" w:rsidP="003502CC">
    <w:pPr>
      <w:pStyle w:val="Footer"/>
      <w:tabs>
        <w:tab w:val="left" w:pos="7740"/>
      </w:tabs>
      <w:ind w:left="6750"/>
    </w:pPr>
    <w:r>
      <w:t xml:space="preserve">114 Gera Imperium Green </w:t>
    </w:r>
  </w:p>
  <w:p w14:paraId="6E9DE8A5" w14:textId="77777777" w:rsidR="003502CC" w:rsidRDefault="005D6DD7" w:rsidP="003502CC">
    <w:pPr>
      <w:pStyle w:val="Footer"/>
      <w:tabs>
        <w:tab w:val="left" w:pos="7740"/>
      </w:tabs>
      <w:ind w:left="6750"/>
    </w:pPr>
    <w:r>
      <w:t xml:space="preserve">Next to </w:t>
    </w:r>
    <w:proofErr w:type="spellStart"/>
    <w:r>
      <w:t>Jairam</w:t>
    </w:r>
    <w:proofErr w:type="spellEnd"/>
    <w:r>
      <w:t xml:space="preserve"> </w:t>
    </w:r>
    <w:proofErr w:type="gramStart"/>
    <w:r>
      <w:t>Complex ,</w:t>
    </w:r>
    <w:proofErr w:type="gramEnd"/>
  </w:p>
  <w:p w14:paraId="3AF30657" w14:textId="77777777" w:rsidR="00A1778F" w:rsidRDefault="005D6DD7" w:rsidP="003502CC">
    <w:pPr>
      <w:pStyle w:val="Footer"/>
      <w:tabs>
        <w:tab w:val="left" w:pos="7740"/>
      </w:tabs>
      <w:ind w:left="6750"/>
    </w:pPr>
    <w:proofErr w:type="spellStart"/>
    <w:r>
      <w:t>Neugi</w:t>
    </w:r>
    <w:proofErr w:type="spellEnd"/>
    <w:r>
      <w:t xml:space="preserve"> Nagar Mala</w:t>
    </w:r>
  </w:p>
  <w:p w14:paraId="18470FF3" w14:textId="77777777" w:rsidR="00A1778F" w:rsidRDefault="005D6DD7" w:rsidP="003502CC">
    <w:pPr>
      <w:pStyle w:val="Footer"/>
      <w:tabs>
        <w:tab w:val="left" w:pos="7740"/>
      </w:tabs>
      <w:ind w:left="6750"/>
    </w:pPr>
    <w:r>
      <w:t>Panaji-Goa 403001</w:t>
    </w:r>
  </w:p>
  <w:p w14:paraId="793B96AB" w14:textId="77777777" w:rsidR="00A1778F" w:rsidRDefault="005D6DD7" w:rsidP="003502CC">
    <w:pPr>
      <w:pStyle w:val="Footer"/>
      <w:tabs>
        <w:tab w:val="left" w:pos="7740"/>
      </w:tabs>
      <w:ind w:left="6750"/>
    </w:pPr>
    <w:r>
      <w:rPr>
        <w:b/>
      </w:rPr>
      <w:t>email</w:t>
    </w:r>
    <w:r>
      <w:t xml:space="preserve"> </w:t>
    </w:r>
    <w:hyperlink r:id="rId1" w:history="1">
      <w:r w:rsidRPr="00FF45F4">
        <w:rPr>
          <w:rStyle w:val="Hyperlink"/>
        </w:rPr>
        <w:t>jptechatronics@gmail.com</w:t>
      </w:r>
    </w:hyperlink>
  </w:p>
  <w:p w14:paraId="7E102391" w14:textId="77777777" w:rsidR="00A1778F" w:rsidRDefault="005D6DD7" w:rsidP="003502CC">
    <w:pPr>
      <w:pStyle w:val="Footer"/>
      <w:tabs>
        <w:tab w:val="left" w:pos="7740"/>
      </w:tabs>
      <w:ind w:left="6750"/>
    </w:pPr>
    <w:r>
      <w:rPr>
        <w:b/>
      </w:rPr>
      <w:t xml:space="preserve">Ph.    </w:t>
    </w:r>
    <w:r>
      <w:t>9403061199</w:t>
    </w:r>
  </w:p>
  <w:p w14:paraId="4C315ED9" w14:textId="77777777" w:rsidR="00A1778F" w:rsidRDefault="005D6DD7" w:rsidP="003502CC">
    <w:pPr>
      <w:pStyle w:val="Footer"/>
      <w:tabs>
        <w:tab w:val="left" w:pos="6270"/>
        <w:tab w:val="left" w:pos="7740"/>
      </w:tabs>
      <w:ind w:left="675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B3A36" w14:textId="77777777" w:rsidR="008F6A43" w:rsidRDefault="008F6A43">
      <w:pPr>
        <w:spacing w:after="0" w:line="240" w:lineRule="auto"/>
      </w:pPr>
      <w:r>
        <w:separator/>
      </w:r>
    </w:p>
  </w:footnote>
  <w:footnote w:type="continuationSeparator" w:id="0">
    <w:p w14:paraId="29C2248F" w14:textId="77777777" w:rsidR="008F6A43" w:rsidRDefault="008F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782A6" w14:textId="7F0B9126" w:rsidR="00A1778F" w:rsidRDefault="008F6A43">
    <w:pPr>
      <w:pStyle w:val="Header"/>
    </w:pPr>
  </w:p>
  <w:p w14:paraId="133BDCC5" w14:textId="77777777" w:rsidR="00A1778F" w:rsidRDefault="008F6A43" w:rsidP="00A1778F">
    <w:pPr>
      <w:pStyle w:val="Header"/>
      <w:ind w:firstLine="720"/>
    </w:pPr>
    <w:r>
      <w:rPr>
        <w:noProof/>
        <w:lang w:val="en-US" w:eastAsia="en-US"/>
      </w:rPr>
      <w:pict w14:anchorId="051E1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97018" o:spid="_x0000_s2049" type="#_x0000_t75" style="position:absolute;left:0;text-align:left;margin-left:0;margin-top:0;width:372.75pt;height:283.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  <w:r w:rsidR="005D6DD7" w:rsidRPr="00A1778F"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6DDA6EDD" wp14:editId="6FDC1370">
          <wp:simplePos x="0" y="0"/>
          <wp:positionH relativeFrom="column">
            <wp:posOffset>-647700</wp:posOffset>
          </wp:positionH>
          <wp:positionV relativeFrom="paragraph">
            <wp:posOffset>-237490</wp:posOffset>
          </wp:positionV>
          <wp:extent cx="1571625" cy="1047750"/>
          <wp:effectExtent l="19050" t="0" r="9525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9E"/>
    <w:rsid w:val="00001A78"/>
    <w:rsid w:val="00003D11"/>
    <w:rsid w:val="00017DE9"/>
    <w:rsid w:val="0002050C"/>
    <w:rsid w:val="000319CA"/>
    <w:rsid w:val="00034020"/>
    <w:rsid w:val="0003484D"/>
    <w:rsid w:val="000352EC"/>
    <w:rsid w:val="0003741F"/>
    <w:rsid w:val="00066013"/>
    <w:rsid w:val="000678B4"/>
    <w:rsid w:val="000824D0"/>
    <w:rsid w:val="00082ABC"/>
    <w:rsid w:val="00090D6A"/>
    <w:rsid w:val="0009577A"/>
    <w:rsid w:val="000D3B80"/>
    <w:rsid w:val="000D583A"/>
    <w:rsid w:val="000D6CDC"/>
    <w:rsid w:val="000D7ECD"/>
    <w:rsid w:val="000E0BDB"/>
    <w:rsid w:val="000F13BD"/>
    <w:rsid w:val="000F5D65"/>
    <w:rsid w:val="00100E83"/>
    <w:rsid w:val="00114A79"/>
    <w:rsid w:val="00116D9E"/>
    <w:rsid w:val="001369E2"/>
    <w:rsid w:val="0013791C"/>
    <w:rsid w:val="001421CB"/>
    <w:rsid w:val="001474AE"/>
    <w:rsid w:val="00157919"/>
    <w:rsid w:val="00163FFD"/>
    <w:rsid w:val="00175A51"/>
    <w:rsid w:val="00181A4C"/>
    <w:rsid w:val="001828F9"/>
    <w:rsid w:val="00183229"/>
    <w:rsid w:val="001862A7"/>
    <w:rsid w:val="00193689"/>
    <w:rsid w:val="001A7347"/>
    <w:rsid w:val="001B10D6"/>
    <w:rsid w:val="001B11FD"/>
    <w:rsid w:val="001C522E"/>
    <w:rsid w:val="001D2BFF"/>
    <w:rsid w:val="001D54E2"/>
    <w:rsid w:val="001F6B44"/>
    <w:rsid w:val="00220D40"/>
    <w:rsid w:val="00226FB9"/>
    <w:rsid w:val="00234612"/>
    <w:rsid w:val="00247462"/>
    <w:rsid w:val="00253BF5"/>
    <w:rsid w:val="002552B0"/>
    <w:rsid w:val="00256541"/>
    <w:rsid w:val="002704BE"/>
    <w:rsid w:val="00281BF6"/>
    <w:rsid w:val="00291EAB"/>
    <w:rsid w:val="00293918"/>
    <w:rsid w:val="002943D9"/>
    <w:rsid w:val="0029604D"/>
    <w:rsid w:val="002965DC"/>
    <w:rsid w:val="002A30E0"/>
    <w:rsid w:val="002A3913"/>
    <w:rsid w:val="002B3EFD"/>
    <w:rsid w:val="002B5484"/>
    <w:rsid w:val="002E5B7D"/>
    <w:rsid w:val="002F13C1"/>
    <w:rsid w:val="00301ADB"/>
    <w:rsid w:val="00315F9A"/>
    <w:rsid w:val="003245D8"/>
    <w:rsid w:val="00341721"/>
    <w:rsid w:val="003427B6"/>
    <w:rsid w:val="003532B9"/>
    <w:rsid w:val="00363B9A"/>
    <w:rsid w:val="003653D7"/>
    <w:rsid w:val="003834AC"/>
    <w:rsid w:val="0038643F"/>
    <w:rsid w:val="00387155"/>
    <w:rsid w:val="00391A44"/>
    <w:rsid w:val="00396E42"/>
    <w:rsid w:val="003A1139"/>
    <w:rsid w:val="003A5059"/>
    <w:rsid w:val="003B58CA"/>
    <w:rsid w:val="003D04DF"/>
    <w:rsid w:val="004175EB"/>
    <w:rsid w:val="00426694"/>
    <w:rsid w:val="004266B0"/>
    <w:rsid w:val="00450018"/>
    <w:rsid w:val="00453A31"/>
    <w:rsid w:val="004621B6"/>
    <w:rsid w:val="00476B05"/>
    <w:rsid w:val="004853B1"/>
    <w:rsid w:val="004B513A"/>
    <w:rsid w:val="004B798D"/>
    <w:rsid w:val="004C434D"/>
    <w:rsid w:val="004D1A94"/>
    <w:rsid w:val="004F248C"/>
    <w:rsid w:val="004F6912"/>
    <w:rsid w:val="004F6D06"/>
    <w:rsid w:val="005102A1"/>
    <w:rsid w:val="00517BC7"/>
    <w:rsid w:val="00543C0E"/>
    <w:rsid w:val="00584056"/>
    <w:rsid w:val="0059071F"/>
    <w:rsid w:val="0059243B"/>
    <w:rsid w:val="005948CE"/>
    <w:rsid w:val="005B582E"/>
    <w:rsid w:val="005C56E3"/>
    <w:rsid w:val="005C7D7D"/>
    <w:rsid w:val="005D6DD7"/>
    <w:rsid w:val="005E1134"/>
    <w:rsid w:val="005E7583"/>
    <w:rsid w:val="005F746F"/>
    <w:rsid w:val="006004FA"/>
    <w:rsid w:val="0060389F"/>
    <w:rsid w:val="0060413E"/>
    <w:rsid w:val="00605AD3"/>
    <w:rsid w:val="0060629A"/>
    <w:rsid w:val="0061010E"/>
    <w:rsid w:val="0061333C"/>
    <w:rsid w:val="006365D1"/>
    <w:rsid w:val="006408DA"/>
    <w:rsid w:val="0064095B"/>
    <w:rsid w:val="006438EE"/>
    <w:rsid w:val="00660759"/>
    <w:rsid w:val="00664FF5"/>
    <w:rsid w:val="006658DC"/>
    <w:rsid w:val="00676E50"/>
    <w:rsid w:val="006A5BFA"/>
    <w:rsid w:val="006B61AB"/>
    <w:rsid w:val="006C1FD2"/>
    <w:rsid w:val="006C2AA9"/>
    <w:rsid w:val="006C54B8"/>
    <w:rsid w:val="006C5A6F"/>
    <w:rsid w:val="006D041B"/>
    <w:rsid w:val="006D2848"/>
    <w:rsid w:val="006D3A25"/>
    <w:rsid w:val="006E40B0"/>
    <w:rsid w:val="006E5CC0"/>
    <w:rsid w:val="007002B6"/>
    <w:rsid w:val="007020EB"/>
    <w:rsid w:val="007046CA"/>
    <w:rsid w:val="00706075"/>
    <w:rsid w:val="00720942"/>
    <w:rsid w:val="0072477C"/>
    <w:rsid w:val="00732C1D"/>
    <w:rsid w:val="007410D9"/>
    <w:rsid w:val="00743976"/>
    <w:rsid w:val="00744C48"/>
    <w:rsid w:val="00745D1F"/>
    <w:rsid w:val="00772DB0"/>
    <w:rsid w:val="00777982"/>
    <w:rsid w:val="00787DE7"/>
    <w:rsid w:val="00792145"/>
    <w:rsid w:val="0079261F"/>
    <w:rsid w:val="007A4F41"/>
    <w:rsid w:val="007A5DA5"/>
    <w:rsid w:val="007B6DC1"/>
    <w:rsid w:val="007C58BF"/>
    <w:rsid w:val="007C727A"/>
    <w:rsid w:val="007D519E"/>
    <w:rsid w:val="007F147D"/>
    <w:rsid w:val="007F6534"/>
    <w:rsid w:val="00801CFE"/>
    <w:rsid w:val="00805205"/>
    <w:rsid w:val="008110C2"/>
    <w:rsid w:val="00812950"/>
    <w:rsid w:val="00833D02"/>
    <w:rsid w:val="008350A0"/>
    <w:rsid w:val="0084472C"/>
    <w:rsid w:val="00851962"/>
    <w:rsid w:val="00861B7B"/>
    <w:rsid w:val="00863383"/>
    <w:rsid w:val="008655CA"/>
    <w:rsid w:val="008D5466"/>
    <w:rsid w:val="008D6BF9"/>
    <w:rsid w:val="008D77E4"/>
    <w:rsid w:val="008E3112"/>
    <w:rsid w:val="008F58BC"/>
    <w:rsid w:val="008F6A43"/>
    <w:rsid w:val="008F7DF0"/>
    <w:rsid w:val="009015A2"/>
    <w:rsid w:val="00915546"/>
    <w:rsid w:val="00942365"/>
    <w:rsid w:val="009452BD"/>
    <w:rsid w:val="00961520"/>
    <w:rsid w:val="00963441"/>
    <w:rsid w:val="00963E98"/>
    <w:rsid w:val="00966171"/>
    <w:rsid w:val="009706E5"/>
    <w:rsid w:val="009839A1"/>
    <w:rsid w:val="009900D8"/>
    <w:rsid w:val="00991C55"/>
    <w:rsid w:val="009B412B"/>
    <w:rsid w:val="009C03C3"/>
    <w:rsid w:val="009E7048"/>
    <w:rsid w:val="009F42C2"/>
    <w:rsid w:val="009F4FF8"/>
    <w:rsid w:val="009F7E58"/>
    <w:rsid w:val="00A021CD"/>
    <w:rsid w:val="00A03E95"/>
    <w:rsid w:val="00A24772"/>
    <w:rsid w:val="00A261C9"/>
    <w:rsid w:val="00A42CEF"/>
    <w:rsid w:val="00A452F9"/>
    <w:rsid w:val="00A613C2"/>
    <w:rsid w:val="00A61D2B"/>
    <w:rsid w:val="00A83907"/>
    <w:rsid w:val="00A84D7D"/>
    <w:rsid w:val="00A91956"/>
    <w:rsid w:val="00A94B4B"/>
    <w:rsid w:val="00A9511D"/>
    <w:rsid w:val="00AA2056"/>
    <w:rsid w:val="00AA2B2E"/>
    <w:rsid w:val="00AD465F"/>
    <w:rsid w:val="00AF159A"/>
    <w:rsid w:val="00AF3155"/>
    <w:rsid w:val="00B00F4C"/>
    <w:rsid w:val="00B17262"/>
    <w:rsid w:val="00B21850"/>
    <w:rsid w:val="00B24174"/>
    <w:rsid w:val="00B26B5D"/>
    <w:rsid w:val="00B27311"/>
    <w:rsid w:val="00B33987"/>
    <w:rsid w:val="00B531D3"/>
    <w:rsid w:val="00B53B5C"/>
    <w:rsid w:val="00B62C6B"/>
    <w:rsid w:val="00B82343"/>
    <w:rsid w:val="00B95296"/>
    <w:rsid w:val="00B95FF6"/>
    <w:rsid w:val="00BA65C4"/>
    <w:rsid w:val="00BB02FA"/>
    <w:rsid w:val="00BB4A94"/>
    <w:rsid w:val="00BB74D4"/>
    <w:rsid w:val="00BC0F4A"/>
    <w:rsid w:val="00BC1BDB"/>
    <w:rsid w:val="00C00231"/>
    <w:rsid w:val="00C01130"/>
    <w:rsid w:val="00C02874"/>
    <w:rsid w:val="00C10C7A"/>
    <w:rsid w:val="00C21228"/>
    <w:rsid w:val="00C27B96"/>
    <w:rsid w:val="00C32F1F"/>
    <w:rsid w:val="00C3798D"/>
    <w:rsid w:val="00C425BC"/>
    <w:rsid w:val="00C55890"/>
    <w:rsid w:val="00C57DA6"/>
    <w:rsid w:val="00C63175"/>
    <w:rsid w:val="00C71446"/>
    <w:rsid w:val="00C72921"/>
    <w:rsid w:val="00C75DFA"/>
    <w:rsid w:val="00C818F1"/>
    <w:rsid w:val="00C85D33"/>
    <w:rsid w:val="00C864A1"/>
    <w:rsid w:val="00C9329F"/>
    <w:rsid w:val="00CA37A3"/>
    <w:rsid w:val="00CB3B18"/>
    <w:rsid w:val="00CC6847"/>
    <w:rsid w:val="00CD0767"/>
    <w:rsid w:val="00CD5B06"/>
    <w:rsid w:val="00CD70B4"/>
    <w:rsid w:val="00CE73A3"/>
    <w:rsid w:val="00D00937"/>
    <w:rsid w:val="00D052F1"/>
    <w:rsid w:val="00D129D8"/>
    <w:rsid w:val="00D1408C"/>
    <w:rsid w:val="00D17811"/>
    <w:rsid w:val="00D26CD3"/>
    <w:rsid w:val="00D319AB"/>
    <w:rsid w:val="00D4180A"/>
    <w:rsid w:val="00D4189A"/>
    <w:rsid w:val="00D47C24"/>
    <w:rsid w:val="00D53279"/>
    <w:rsid w:val="00D73C91"/>
    <w:rsid w:val="00D91B3F"/>
    <w:rsid w:val="00DA311A"/>
    <w:rsid w:val="00DA5AC2"/>
    <w:rsid w:val="00DB5FF1"/>
    <w:rsid w:val="00DC1521"/>
    <w:rsid w:val="00DC4BD8"/>
    <w:rsid w:val="00DF23C1"/>
    <w:rsid w:val="00E111D4"/>
    <w:rsid w:val="00E167BB"/>
    <w:rsid w:val="00E17D4B"/>
    <w:rsid w:val="00E20651"/>
    <w:rsid w:val="00E206D5"/>
    <w:rsid w:val="00E2402C"/>
    <w:rsid w:val="00E37568"/>
    <w:rsid w:val="00E467FE"/>
    <w:rsid w:val="00E575AC"/>
    <w:rsid w:val="00E65990"/>
    <w:rsid w:val="00E86CA1"/>
    <w:rsid w:val="00E91E63"/>
    <w:rsid w:val="00E95AE9"/>
    <w:rsid w:val="00EA3E70"/>
    <w:rsid w:val="00EC2462"/>
    <w:rsid w:val="00ED2E3D"/>
    <w:rsid w:val="00ED3F09"/>
    <w:rsid w:val="00ED4E7C"/>
    <w:rsid w:val="00ED5E9F"/>
    <w:rsid w:val="00ED7C04"/>
    <w:rsid w:val="00EE395A"/>
    <w:rsid w:val="00F02C29"/>
    <w:rsid w:val="00F06B8B"/>
    <w:rsid w:val="00F107D0"/>
    <w:rsid w:val="00F40DCE"/>
    <w:rsid w:val="00F5055B"/>
    <w:rsid w:val="00F67C11"/>
    <w:rsid w:val="00F67E72"/>
    <w:rsid w:val="00F720AF"/>
    <w:rsid w:val="00F72F2F"/>
    <w:rsid w:val="00F74A57"/>
    <w:rsid w:val="00FB1510"/>
    <w:rsid w:val="00FC2230"/>
    <w:rsid w:val="00FC472F"/>
    <w:rsid w:val="00FD3C99"/>
    <w:rsid w:val="00FE015E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2D017E"/>
  <w15:docId w15:val="{04FD03F4-B3C5-4FD6-91D0-C2595A20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DD7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DD7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5D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DD7"/>
    <w:rPr>
      <w:rFonts w:eastAsiaTheme="minorEastAsia"/>
      <w:lang w:eastAsia="en-IN"/>
    </w:rPr>
  </w:style>
  <w:style w:type="character" w:styleId="Hyperlink">
    <w:name w:val="Hyperlink"/>
    <w:basedOn w:val="DefaultParagraphFont"/>
    <w:uiPriority w:val="99"/>
    <w:unhideWhenUsed/>
    <w:rsid w:val="005D6D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DD7"/>
    <w:rPr>
      <w:rFonts w:ascii="Tahoma" w:eastAsiaTheme="minorEastAsia" w:hAnsi="Tahoma" w:cs="Tahoma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ptechatronic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1D96-C7FA-4AC4-9667-4C5522F7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IPRAKASH PEDNEKAR</cp:lastModifiedBy>
  <cp:revision>10</cp:revision>
  <cp:lastPrinted>2023-05-31T09:07:00Z</cp:lastPrinted>
  <dcterms:created xsi:type="dcterms:W3CDTF">2023-10-14T12:03:00Z</dcterms:created>
  <dcterms:modified xsi:type="dcterms:W3CDTF">2023-10-21T11:04:00Z</dcterms:modified>
</cp:coreProperties>
</file>